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DB720C8" w14:textId="77777777" w:rsidTr="00A43A5B">
        <w:trPr>
          <w:cantSplit/>
          <w:trHeight w:val="4488"/>
        </w:trPr>
        <w:tc>
          <w:tcPr>
            <w:tcW w:w="6285" w:type="dxa"/>
          </w:tcPr>
          <w:p w14:paraId="358A0BF3" w14:textId="555BC70D" w:rsidR="00F448BC" w:rsidRDefault="007352B7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F01CE2" wp14:editId="0EC21291">
                  <wp:extent cx="3853815" cy="2148205"/>
                  <wp:effectExtent l="0" t="0" r="0" b="4445"/>
                  <wp:docPr id="206055829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55829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0272AFE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BF942E5" w14:textId="37BED1A2" w:rsidR="00B77317" w:rsidRPr="00CD1539" w:rsidRDefault="007352B7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Cantilever Bracket 1-2</w:t>
                  </w:r>
                </w:p>
                <w:p w14:paraId="748807F5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1A627C2" w14:textId="53545BED" w:rsidR="00B77317" w:rsidRPr="00CD1539" w:rsidRDefault="007352B7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unday, October 22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7E500AB9" w14:textId="51E0BF17" w:rsidR="00B77317" w:rsidRPr="00CD1539" w:rsidRDefault="007352B7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5FB865D3" w14:textId="68E8E82A" w:rsidR="00B77317" w:rsidRPr="006A441F" w:rsidRDefault="007352B7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C2BBF1F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39A915DC" w14:textId="362A0168" w:rsidR="00B77317" w:rsidRDefault="007352B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555A6B8" w14:textId="4CEF3E18" w:rsidR="007352B7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48895328" w:history="1">
                        <w:r w:rsidR="007352B7" w:rsidRPr="00DC02B3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7352B7">
                          <w:rPr>
                            <w:noProof/>
                            <w:webHidden/>
                          </w:rPr>
                          <w:tab/>
                        </w:r>
                        <w:r w:rsidR="007352B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352B7">
                          <w:rPr>
                            <w:noProof/>
                            <w:webHidden/>
                          </w:rPr>
                          <w:instrText xml:space="preserve"> PAGEREF _Toc148895328 \h </w:instrText>
                        </w:r>
                        <w:r w:rsidR="007352B7">
                          <w:rPr>
                            <w:noProof/>
                            <w:webHidden/>
                          </w:rPr>
                        </w:r>
                        <w:r w:rsidR="007352B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352B7">
                          <w:rPr>
                            <w:noProof/>
                            <w:webHidden/>
                          </w:rPr>
                          <w:t>1</w:t>
                        </w:r>
                        <w:r w:rsidR="007352B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E98D5B" w14:textId="6FC3095C" w:rsidR="007352B7" w:rsidRDefault="007352B7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895329" w:history="1">
                        <w:r w:rsidRPr="00DC02B3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8953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E08B7D" w14:textId="6A2D2148" w:rsidR="007352B7" w:rsidRDefault="007352B7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895330" w:history="1">
                        <w:r w:rsidRPr="00DC02B3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8953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C54136E" w14:textId="573F4851" w:rsidR="007352B7" w:rsidRDefault="007352B7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895331" w:history="1">
                        <w:r w:rsidRPr="00DC02B3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8953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7A0E59" w14:textId="08AEA752" w:rsidR="007352B7" w:rsidRDefault="007352B7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895332" w:history="1">
                        <w:r w:rsidRPr="00DC02B3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8953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852654" w14:textId="49BC2D72" w:rsidR="007352B7" w:rsidRDefault="007352B7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895333" w:history="1">
                        <w:r w:rsidRPr="00DC02B3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8953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1C2E9E" w14:textId="4835BC17" w:rsidR="007352B7" w:rsidRDefault="007352B7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895334" w:history="1">
                        <w:r w:rsidRPr="00DC02B3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8953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3555E3" w14:textId="7A7AF054" w:rsidR="007352B7" w:rsidRDefault="007352B7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895335" w:history="1">
                        <w:r w:rsidRPr="00DC02B3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8953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2CD448" w14:textId="67FCACF6" w:rsidR="007352B7" w:rsidRDefault="007352B7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895336" w:history="1">
                        <w:r w:rsidRPr="00DC02B3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8953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BD8C0CB" w14:textId="7109B636" w:rsidR="007352B7" w:rsidRDefault="007352B7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895337" w:history="1">
                        <w:r w:rsidRPr="00DC02B3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8953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6928A6" w14:textId="20140E0B" w:rsidR="007352B7" w:rsidRDefault="007352B7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895338" w:history="1">
                        <w:r w:rsidRPr="00DC02B3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8953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4960B7" w14:textId="75A1A69C" w:rsidR="007352B7" w:rsidRDefault="007352B7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895339" w:history="1">
                        <w:r w:rsidRPr="00DC02B3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8953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10226C" w14:textId="4552F708" w:rsidR="007352B7" w:rsidRDefault="007352B7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895340" w:history="1">
                        <w:r w:rsidRPr="00DC02B3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8953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057030" w14:textId="6F38468F" w:rsidR="007352B7" w:rsidRDefault="007352B7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895341" w:history="1">
                        <w:r w:rsidRPr="00DC02B3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8953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ADAAF1" w14:textId="682BFFCB" w:rsidR="007352B7" w:rsidRDefault="007352B7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895342" w:history="1">
                        <w:r w:rsidRPr="00DC02B3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8953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B86C9E" w14:textId="7683C0A8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054FB3F3" w14:textId="77777777" w:rsidR="00F448BC" w:rsidRDefault="00F448BC" w:rsidP="00A5373F"/>
        </w:tc>
      </w:tr>
      <w:tr w:rsidR="00F448BC" w14:paraId="03F660C9" w14:textId="77777777" w:rsidTr="00BE081A">
        <w:trPr>
          <w:cantSplit/>
          <w:trHeight w:val="3924"/>
        </w:trPr>
        <w:tc>
          <w:tcPr>
            <w:tcW w:w="6285" w:type="dxa"/>
          </w:tcPr>
          <w:p w14:paraId="557178A3" w14:textId="72A2A459" w:rsidR="00C27B5D" w:rsidRDefault="007352B7" w:rsidP="00C27B5D">
            <w:pPr>
              <w:pStyle w:val="Heading1"/>
            </w:pPr>
            <w:bookmarkStart w:id="0" w:name="_Toc148895328"/>
            <w:r>
              <w:t>Description</w:t>
            </w:r>
            <w:bookmarkEnd w:id="0"/>
          </w:p>
          <w:p w14:paraId="7D2DF933" w14:textId="4D31DC08" w:rsidR="00F448BC" w:rsidRPr="00E65D6E" w:rsidRDefault="007352B7" w:rsidP="00FF408C">
            <w:r>
              <w:t>No Data</w:t>
            </w:r>
          </w:p>
        </w:tc>
        <w:tc>
          <w:tcPr>
            <w:tcW w:w="4713" w:type="dxa"/>
            <w:vMerge/>
          </w:tcPr>
          <w:p w14:paraId="67BE209F" w14:textId="77777777" w:rsidR="00F448BC" w:rsidRPr="00A33AA4" w:rsidRDefault="00F448BC" w:rsidP="00840CC7">
            <w:pPr>
              <w:pStyle w:val="TOC3"/>
            </w:pPr>
          </w:p>
        </w:tc>
      </w:tr>
    </w:tbl>
    <w:p w14:paraId="1DEBBD83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653EAB84" w14:textId="77777777" w:rsidTr="00DD03CF">
        <w:tc>
          <w:tcPr>
            <w:tcW w:w="11016" w:type="dxa"/>
          </w:tcPr>
          <w:p w14:paraId="77D210CB" w14:textId="1810015C" w:rsidR="00343025" w:rsidRDefault="007352B7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48895329"/>
            <w:r>
              <w:lastRenderedPageBreak/>
              <w:t>Assumptions</w:t>
            </w:r>
            <w:bookmarkEnd w:id="4"/>
          </w:p>
          <w:p w14:paraId="6500A81F" w14:textId="4CE881EA" w:rsidR="00A96F2C" w:rsidRDefault="00A96F2C" w:rsidP="00A96F2C"/>
        </w:tc>
      </w:tr>
    </w:tbl>
    <w:p w14:paraId="3046C344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3CFC002" w14:textId="77777777" w:rsidTr="00ED5A01">
        <w:tc>
          <w:tcPr>
            <w:tcW w:w="11016" w:type="dxa"/>
          </w:tcPr>
          <w:p w14:paraId="25BDD927" w14:textId="5FA5F251" w:rsidR="00FF408C" w:rsidRDefault="007352B7" w:rsidP="00FF408C">
            <w:pPr>
              <w:pStyle w:val="Heading1"/>
            </w:pPr>
            <w:bookmarkStart w:id="5" w:name="_Toc148895330"/>
            <w:r>
              <w:t>Model Information</w:t>
            </w:r>
            <w:bookmarkEnd w:id="5"/>
          </w:p>
          <w:p w14:paraId="7F4071A6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E0E3DC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34524AE" w14:textId="77777777" w:rsidTr="00077EA0">
                    <w:tc>
                      <w:tcPr>
                        <w:tcW w:w="8640" w:type="dxa"/>
                      </w:tcPr>
                      <w:p w14:paraId="6654EE41" w14:textId="318FA57C" w:rsidR="00077EA0" w:rsidRDefault="007352B7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ECC5F6F" wp14:editId="49F673B7">
                              <wp:extent cx="5349240" cy="3259455"/>
                              <wp:effectExtent l="0" t="0" r="3810" b="0"/>
                              <wp:docPr id="1867591368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7591368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594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E9D04B8" w14:textId="4E383766" w:rsidR="00C16188" w:rsidRDefault="007352B7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Cantilever Bracket 1-2</w:t>
                  </w:r>
                </w:p>
                <w:p w14:paraId="18CAFB0F" w14:textId="2FB5D8B0" w:rsidR="00C16188" w:rsidRDefault="007352B7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D1E084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65A2A9" w14:textId="269DEDCE" w:rsidR="00C16188" w:rsidRPr="0044448A" w:rsidRDefault="007352B7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A1ECA2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3098A8" w14:textId="34002F24" w:rsidR="00C16188" w:rsidRDefault="007352B7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5D5175" w14:textId="2DD6B64E" w:rsidR="00C16188" w:rsidRDefault="007352B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0AA2B0" w14:textId="5ED7CCC8" w:rsidR="00C16188" w:rsidRDefault="007352B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1001B9" w14:textId="5696D9C0" w:rsidR="00C16188" w:rsidRDefault="007352B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7B1A6B4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3D4F78" w14:textId="77FF7ECD" w:rsidR="00C16188" w:rsidRDefault="007352B7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3</w:t>
                  </w:r>
                </w:p>
                <w:p w14:paraId="2D1E959F" w14:textId="4292C5C6" w:rsidR="004B3022" w:rsidRPr="0044448A" w:rsidRDefault="007352B7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BA0337" wp14:editId="039A1A7A">
                        <wp:extent cx="1562735" cy="952500"/>
                        <wp:effectExtent l="0" t="0" r="0" b="0"/>
                        <wp:docPr id="201205712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205712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5EC53D" w14:textId="4DBF89A3" w:rsidR="00C16188" w:rsidRPr="0044448A" w:rsidRDefault="007352B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31E208" w14:textId="77777777" w:rsidR="007352B7" w:rsidRDefault="007352B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828668 kg</w:t>
                  </w:r>
                </w:p>
                <w:p w14:paraId="5A998AE2" w14:textId="77777777" w:rsidR="007352B7" w:rsidRDefault="007352B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98082 m^3</w:t>
                  </w:r>
                </w:p>
                <w:p w14:paraId="62323123" w14:textId="77777777" w:rsidR="007352B7" w:rsidRDefault="007352B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80 kg/m^3</w:t>
                  </w:r>
                </w:p>
                <w:p w14:paraId="5A0D8566" w14:textId="77777777" w:rsidR="007352B7" w:rsidRDefault="007352B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8.12095 N</w:t>
                  </w:r>
                </w:p>
                <w:p w14:paraId="13C16BC9" w14:textId="3A93FAE9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3E9DCB" w14:textId="77777777" w:rsidR="007352B7" w:rsidRDefault="007352B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HW5.1\Models and Drawings\Cantilever Bracket 1-2.SLDPRT</w:t>
                  </w:r>
                </w:p>
                <w:p w14:paraId="7E50C174" w14:textId="63383DCD" w:rsidR="00C16188" w:rsidRPr="0044448A" w:rsidRDefault="007352B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22 19:27:23 2023</w:t>
                  </w:r>
                </w:p>
              </w:tc>
            </w:tr>
          </w:tbl>
          <w:p w14:paraId="31BABC1F" w14:textId="2E87C730" w:rsidR="00FF408C" w:rsidRDefault="00FF408C" w:rsidP="00A96F2C"/>
        </w:tc>
      </w:tr>
    </w:tbl>
    <w:p w14:paraId="34060942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6398FB79" w14:textId="77777777" w:rsidTr="005E294F">
        <w:tc>
          <w:tcPr>
            <w:tcW w:w="11016" w:type="dxa"/>
          </w:tcPr>
          <w:p w14:paraId="669DFE78" w14:textId="26F2BCB9" w:rsidR="00B35001" w:rsidRPr="00B35001" w:rsidRDefault="007352B7" w:rsidP="00B35001">
            <w:pPr>
              <w:pStyle w:val="Heading1"/>
            </w:pPr>
            <w:bookmarkStart w:id="6" w:name="_Toc148895331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30"/>
              <w:gridCol w:w="5508"/>
            </w:tblGrid>
            <w:tr w:rsidR="00B35001" w14:paraId="286F65E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382519" w14:textId="07B8724F" w:rsidR="00B35001" w:rsidRDefault="007352B7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F41250" w14:textId="60F99994" w:rsidR="00B35001" w:rsidRDefault="007352B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7352B7" w14:paraId="47B12A0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8A9592" w14:textId="72A50C8D" w:rsidR="007352B7" w:rsidRDefault="007352B7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98D1AF" w14:textId="40DF7329" w:rsidR="007352B7" w:rsidRDefault="007352B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7352B7" w14:paraId="47FFDF5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14BEBB" w14:textId="3E27F26F" w:rsidR="007352B7" w:rsidRDefault="007352B7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E5EE9E" w14:textId="1D8C6065" w:rsidR="007352B7" w:rsidRDefault="007352B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352B7" w14:paraId="2727421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65EACF" w14:textId="281F5675" w:rsidR="007352B7" w:rsidRDefault="007352B7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EDD594" w14:textId="554481C5" w:rsidR="007352B7" w:rsidRDefault="007352B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352B7" w14:paraId="247A64A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B14A98" w14:textId="0673F1D3" w:rsidR="007352B7" w:rsidRDefault="007352B7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875FFE" w14:textId="2910E400" w:rsidR="007352B7" w:rsidRDefault="007352B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7352B7" w14:paraId="313BBF7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66BC6D" w14:textId="5C2D6C82" w:rsidR="007352B7" w:rsidRDefault="007352B7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576EA0" w14:textId="55A8921D" w:rsidR="007352B7" w:rsidRDefault="007352B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7 Fahrenheit</w:t>
                  </w:r>
                </w:p>
              </w:tc>
            </w:tr>
            <w:tr w:rsidR="007352B7" w14:paraId="5518666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FCBBC5" w14:textId="241E8512" w:rsidR="007352B7" w:rsidRDefault="007352B7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BC5BBF" w14:textId="41E3D330" w:rsidR="007352B7" w:rsidRDefault="007352B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352B7" w14:paraId="567D988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FCBAEB" w14:textId="2B5161B7" w:rsidR="007352B7" w:rsidRDefault="007352B7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9BA7B6" w14:textId="6C1E67D2" w:rsidR="007352B7" w:rsidRDefault="007352B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352B7" w14:paraId="2A7A257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8FC1A9" w14:textId="2AFBD9F0" w:rsidR="007352B7" w:rsidRDefault="007352B7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052C1C" w14:textId="1AE49D43" w:rsidR="007352B7" w:rsidRDefault="007352B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352B7" w14:paraId="35FC396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3E4A04" w14:textId="28341CEF" w:rsidR="007352B7" w:rsidRDefault="007352B7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AA3D3D" w14:textId="7246CCD8" w:rsidR="007352B7" w:rsidRDefault="007352B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352B7" w14:paraId="37199BD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58123B" w14:textId="6C7CA1FB" w:rsidR="007352B7" w:rsidRDefault="007352B7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C02A0B" w14:textId="045F0556" w:rsidR="007352B7" w:rsidRDefault="007352B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352B7" w14:paraId="681454A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07E256" w14:textId="6F01A665" w:rsidR="007352B7" w:rsidRDefault="007352B7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82E83D" w14:textId="2D597551" w:rsidR="007352B7" w:rsidRDefault="007352B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352B7" w14:paraId="258ABF3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01A7D2" w14:textId="56D6F8FF" w:rsidR="007352B7" w:rsidRDefault="007352B7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8FDFD5" w14:textId="101B422E" w:rsidR="007352B7" w:rsidRDefault="007352B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352B7" w14:paraId="37E1771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21CB88" w14:textId="5FA1DA69" w:rsidR="007352B7" w:rsidRDefault="007352B7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8A0B54" w14:textId="5F44C50F" w:rsidR="007352B7" w:rsidRDefault="007352B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352B7" w14:paraId="5126CBB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D5CBC4" w14:textId="5862AA3C" w:rsidR="007352B7" w:rsidRDefault="007352B7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F6E7C9" w14:textId="5C29AFD0" w:rsidR="007352B7" w:rsidRDefault="007352B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352B7" w14:paraId="42BA413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9A4FCE" w14:textId="7E64A6E1" w:rsidR="007352B7" w:rsidRDefault="007352B7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F456FF" w14:textId="76630603" w:rsidR="007352B7" w:rsidRDefault="007352B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352B7" w14:paraId="35EBC3F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B2D162" w14:textId="30C9D816" w:rsidR="007352B7" w:rsidRDefault="007352B7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1760DC" w14:textId="4A739969" w:rsidR="007352B7" w:rsidRDefault="007352B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jakob\software\TU\23FL\CAD\HW5.1\Models and Drawings)</w:t>
                  </w:r>
                </w:p>
              </w:tc>
            </w:tr>
          </w:tbl>
          <w:p w14:paraId="15BF3676" w14:textId="5E04176B" w:rsidR="005E294F" w:rsidRDefault="005E294F" w:rsidP="00A96F2C"/>
        </w:tc>
      </w:tr>
      <w:bookmarkEnd w:id="1"/>
      <w:bookmarkEnd w:id="2"/>
      <w:bookmarkEnd w:id="3"/>
    </w:tbl>
    <w:p w14:paraId="7EF42A0B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21DD1943" w14:textId="77777777" w:rsidTr="00E80CD9">
        <w:tc>
          <w:tcPr>
            <w:tcW w:w="11016" w:type="dxa"/>
          </w:tcPr>
          <w:p w14:paraId="77FDE712" w14:textId="3DF8BA11" w:rsidR="00F33129" w:rsidRPr="00B35001" w:rsidRDefault="007352B7" w:rsidP="000A7C6B">
            <w:pPr>
              <w:pStyle w:val="Heading1"/>
            </w:pPr>
            <w:bookmarkStart w:id="7" w:name="_Toc148895332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201DC96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96A023" w14:textId="44F5EAB3" w:rsidR="00F33129" w:rsidRDefault="007352B7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8A4FA2" w14:textId="242755A2" w:rsidR="00F33129" w:rsidRDefault="007352B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7352B7" w14:paraId="340970C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4AD15F" w14:textId="69396527" w:rsidR="007352B7" w:rsidRDefault="007352B7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4F0F44" w14:textId="59EA6C99" w:rsidR="007352B7" w:rsidRDefault="007352B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</w:tr>
            <w:tr w:rsidR="007352B7" w14:paraId="3C8C89E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E8D499" w14:textId="76926735" w:rsidR="007352B7" w:rsidRDefault="007352B7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30A090" w14:textId="698E60BA" w:rsidR="007352B7" w:rsidRDefault="007352B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7352B7" w14:paraId="4D585EF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9D4D72" w14:textId="5240E879" w:rsidR="007352B7" w:rsidRDefault="007352B7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B0D140" w14:textId="1F235E9F" w:rsidR="007352B7" w:rsidRDefault="007352B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7352B7" w14:paraId="3675195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B1172E" w14:textId="455B1E77" w:rsidR="007352B7" w:rsidRDefault="007352B7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D2EA59" w14:textId="53AC8F13" w:rsidR="007352B7" w:rsidRDefault="007352B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1505FD8F" w14:textId="7AFF24BA" w:rsidR="00F33129" w:rsidRDefault="00F33129" w:rsidP="000A7C6B"/>
        </w:tc>
      </w:tr>
    </w:tbl>
    <w:p w14:paraId="3A1EEFAA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07837B2" w14:textId="77777777" w:rsidTr="005273D5">
        <w:trPr>
          <w:trHeight w:val="4158"/>
        </w:trPr>
        <w:tc>
          <w:tcPr>
            <w:tcW w:w="11136" w:type="dxa"/>
          </w:tcPr>
          <w:p w14:paraId="4FDD1BCE" w14:textId="55E2463A" w:rsidR="00E80CD9" w:rsidRPr="00AC3438" w:rsidRDefault="007352B7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48895333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B921B59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809FE0" w14:textId="5D7955EC" w:rsidR="00E80CD9" w:rsidRPr="003E6C57" w:rsidRDefault="007352B7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823FC0" w14:textId="0B1CBFCE" w:rsidR="00E80CD9" w:rsidRPr="003E6C57" w:rsidRDefault="007352B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D46777" w14:textId="6586EBB9" w:rsidR="00E80CD9" w:rsidRPr="003E6C57" w:rsidRDefault="007352B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744095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F2FD402" w14:textId="4E1FD973" w:rsidR="00E80CD9" w:rsidRPr="00577134" w:rsidRDefault="007352B7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6E5EA2B" wp14:editId="2729A48A">
                        <wp:extent cx="1904365" cy="1160145"/>
                        <wp:effectExtent l="0" t="0" r="635" b="1905"/>
                        <wp:docPr id="952070595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2070595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60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70CE26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E55725" w14:textId="4080D0C0" w:rsidR="00E80CD9" w:rsidRPr="00BE6656" w:rsidRDefault="007352B7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4D218D" w14:textId="135C1EE1" w:rsidR="00E80CD9" w:rsidRPr="00BE6656" w:rsidRDefault="007352B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24-T4</w:t>
                        </w:r>
                      </w:p>
                    </w:tc>
                  </w:tr>
                  <w:tr w:rsidR="007352B7" w:rsidRPr="00577134" w14:paraId="30E21F9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C105A8" w14:textId="6DE2B2E7" w:rsidR="007352B7" w:rsidRDefault="007352B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02AE35" w14:textId="2CF639F6" w:rsidR="007352B7" w:rsidRDefault="007352B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352B7" w:rsidRPr="00577134" w14:paraId="34B77AD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1779D0" w14:textId="7DF0D60F" w:rsidR="007352B7" w:rsidRDefault="007352B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A9087E" w14:textId="1B50E7A0" w:rsidR="007352B7" w:rsidRDefault="007352B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7352B7" w:rsidRPr="00577134" w14:paraId="51524D5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33F624" w14:textId="5D6E7CF0" w:rsidR="007352B7" w:rsidRDefault="007352B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768ED5" w14:textId="72BBFE11" w:rsidR="007352B7" w:rsidRDefault="007352B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25e+08 N/m^2</w:t>
                        </w:r>
                      </w:p>
                    </w:tc>
                  </w:tr>
                  <w:tr w:rsidR="007352B7" w:rsidRPr="00577134" w14:paraId="48D04A6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C40E08" w14:textId="79C42969" w:rsidR="007352B7" w:rsidRDefault="007352B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5AFE09" w14:textId="75759DF9" w:rsidR="007352B7" w:rsidRDefault="007352B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7e+08 N/m^2</w:t>
                        </w:r>
                      </w:p>
                    </w:tc>
                  </w:tr>
                  <w:tr w:rsidR="007352B7" w:rsidRPr="00577134" w14:paraId="17D1ECA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0784DD" w14:textId="6B6F9009" w:rsidR="007352B7" w:rsidRDefault="007352B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81060C" w14:textId="31F5A846" w:rsidR="007352B7" w:rsidRDefault="007352B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24e+10 N/m^2</w:t>
                        </w:r>
                      </w:p>
                    </w:tc>
                  </w:tr>
                  <w:tr w:rsidR="007352B7" w:rsidRPr="00577134" w14:paraId="6FB95EE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9C799C" w14:textId="357A2580" w:rsidR="007352B7" w:rsidRDefault="007352B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F233C9" w14:textId="29FD5CDE" w:rsidR="007352B7" w:rsidRDefault="007352B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7352B7" w:rsidRPr="00577134" w14:paraId="68C127D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A8552" w14:textId="55231124" w:rsidR="007352B7" w:rsidRDefault="007352B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B98F75" w14:textId="3D557356" w:rsidR="007352B7" w:rsidRDefault="007352B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80 kg/m^3</w:t>
                        </w:r>
                      </w:p>
                    </w:tc>
                  </w:tr>
                  <w:tr w:rsidR="007352B7" w:rsidRPr="00577134" w14:paraId="64F7514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5BF345" w14:textId="7EF6E87C" w:rsidR="007352B7" w:rsidRDefault="007352B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904016" w14:textId="6141E45E" w:rsidR="007352B7" w:rsidRDefault="007352B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8e+10 N/m^2</w:t>
                        </w:r>
                      </w:p>
                    </w:tc>
                  </w:tr>
                  <w:tr w:rsidR="007352B7" w:rsidRPr="00577134" w14:paraId="52854C1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EF24E5" w14:textId="5EC577FB" w:rsidR="007352B7" w:rsidRDefault="007352B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673C68" w14:textId="5898BFA9" w:rsidR="007352B7" w:rsidRDefault="007352B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2e-05 /Kelvin</w:t>
                        </w:r>
                      </w:p>
                    </w:tc>
                  </w:tr>
                </w:tbl>
                <w:p w14:paraId="545694DC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1899970A" w14:textId="77B009AF" w:rsidR="00E80CD9" w:rsidRPr="00577134" w:rsidRDefault="007352B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3)(Cantilever Bracket 1-2)</w:t>
                  </w:r>
                </w:p>
              </w:tc>
            </w:tr>
            <w:tr w:rsidR="00E80CD9" w:rsidRPr="000841BF" w14:paraId="3626B3EE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5DB3901" w14:textId="7286074A" w:rsidR="00E80CD9" w:rsidRPr="000841BF" w:rsidRDefault="007352B7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7AD174BC" w14:textId="17FFF755" w:rsidR="00E80CD9" w:rsidRDefault="00E80CD9" w:rsidP="000A7C6B"/>
        </w:tc>
      </w:tr>
      <w:bookmarkEnd w:id="8"/>
      <w:bookmarkEnd w:id="9"/>
      <w:bookmarkEnd w:id="10"/>
    </w:tbl>
    <w:p w14:paraId="2EFD9AFB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32C1523" w14:textId="77777777" w:rsidTr="00452CBC">
        <w:tc>
          <w:tcPr>
            <w:tcW w:w="11016" w:type="dxa"/>
          </w:tcPr>
          <w:p w14:paraId="522F5790" w14:textId="5703B46F" w:rsidR="005273D5" w:rsidRPr="00AF1A58" w:rsidRDefault="007352B7" w:rsidP="000A7C6B">
            <w:pPr>
              <w:pStyle w:val="Heading1"/>
              <w:rPr>
                <w:b w:val="0"/>
                <w:bCs w:val="0"/>
              </w:rPr>
            </w:pPr>
            <w:bookmarkStart w:id="12" w:name="_Toc148895334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7352B7" w14:paraId="4764923B" w14:textId="77777777" w:rsidTr="009F2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D3F1AFB" w14:textId="5065CC49" w:rsidR="007352B7" w:rsidRPr="004E282D" w:rsidRDefault="007352B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8FB100F" w14:textId="74F6B818" w:rsidR="007352B7" w:rsidRPr="004E282D" w:rsidRDefault="007352B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7A671B1" w14:textId="273103B2" w:rsidR="007352B7" w:rsidRPr="004E282D" w:rsidRDefault="007352B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7352B7" w14:paraId="014F0733" w14:textId="77777777" w:rsidTr="007C61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84AAFE1" w14:textId="03BF8154" w:rsidR="007352B7" w:rsidRPr="00AD5FBA" w:rsidRDefault="007352B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44A51C2" w14:textId="3406E6F4" w:rsidR="007352B7" w:rsidRPr="006208CB" w:rsidRDefault="007352B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7D6E274" wp14:editId="5C724764">
                        <wp:extent cx="1772285" cy="1080135"/>
                        <wp:effectExtent l="0" t="0" r="0" b="5715"/>
                        <wp:docPr id="562371480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2371480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80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7352B7" w14:paraId="1BF051A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97A7228" w14:textId="5BC78ED8" w:rsidR="007352B7" w:rsidRPr="00BE6656" w:rsidRDefault="007352B7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97A17D0" w14:textId="11BFED2E" w:rsidR="007352B7" w:rsidRPr="00154A1A" w:rsidRDefault="007352B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352B7" w14:paraId="74B5A59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6080EB0" w14:textId="779E9D98" w:rsidR="007352B7" w:rsidRDefault="007352B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E282238" w14:textId="1B10C748" w:rsidR="007352B7" w:rsidRDefault="007352B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8DA7F36" w14:textId="77777777" w:rsidR="007352B7" w:rsidRPr="004C6DEB" w:rsidRDefault="007352B7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E63843D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4FD3D511" w14:textId="0EF056E2" w:rsidR="003F154A" w:rsidRPr="003F154A" w:rsidRDefault="007352B7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64871E12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CA1C718" w14:textId="3B0F980E" w:rsidR="003F154A" w:rsidRDefault="007352B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55FA176" w14:textId="726DD2DA" w:rsidR="003F154A" w:rsidRDefault="007352B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0C1F91F" w14:textId="5BCF2202" w:rsidR="003F154A" w:rsidRDefault="007352B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C7ED828" w14:textId="442BF69F" w:rsidR="003F154A" w:rsidRDefault="007352B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9372B5B" w14:textId="6DF0A87F" w:rsidR="003F154A" w:rsidRDefault="007352B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B8771A5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E99747A" w14:textId="085F5F9B" w:rsidR="003F154A" w:rsidRDefault="007352B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016414A" w14:textId="47DA15DB" w:rsidR="003F154A" w:rsidRPr="00EF37BF" w:rsidRDefault="007352B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6,50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0D38CFA" w14:textId="311538C4" w:rsidR="003F154A" w:rsidRPr="00EF37BF" w:rsidRDefault="007352B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39233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ED4052C" w14:textId="55ECE983" w:rsidR="003F154A" w:rsidRDefault="007352B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10352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6D74539" w14:textId="42280849" w:rsidR="003F154A" w:rsidRPr="00EF37BF" w:rsidRDefault="007352B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,500</w:t>
                        </w:r>
                      </w:p>
                    </w:tc>
                  </w:tr>
                  <w:tr w:rsidR="00935682" w14:paraId="7A55E99F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61FD442" w14:textId="4DE3603A" w:rsidR="00935682" w:rsidRDefault="007352B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1EB1A1" w14:textId="14853AB8" w:rsidR="00935682" w:rsidRDefault="007352B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915C88" w14:textId="162F79BE" w:rsidR="00935682" w:rsidRDefault="007352B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597AE97" w14:textId="7CC739C0" w:rsidR="00935682" w:rsidRDefault="007352B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711A0E2" w14:textId="14D2B24A" w:rsidR="00935682" w:rsidRDefault="007352B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CF06BC7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AD4F4ED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352B7" w14:paraId="49CC305B" w14:textId="77777777" w:rsidTr="00800E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6C4D6A1" w14:textId="19C1520D" w:rsidR="007352B7" w:rsidRPr="004E282D" w:rsidRDefault="007352B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86AB09C" w14:textId="3C7AE4E8" w:rsidR="007352B7" w:rsidRPr="004E282D" w:rsidRDefault="007352B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80CB016" w14:textId="5F24669F" w:rsidR="007352B7" w:rsidRPr="004E282D" w:rsidRDefault="007352B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7352B7" w14:paraId="3F66FC9C" w14:textId="77777777" w:rsidTr="00C63C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967F045" w14:textId="1A22E549" w:rsidR="007352B7" w:rsidRPr="00F42DD1" w:rsidRDefault="007352B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3795F68" w14:textId="18ED567B" w:rsidR="007352B7" w:rsidRPr="006208CB" w:rsidRDefault="007352B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41B6255" wp14:editId="4CCC80B4">
                        <wp:extent cx="1907540" cy="1162050"/>
                        <wp:effectExtent l="0" t="0" r="0" b="0"/>
                        <wp:docPr id="2143914691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391469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352B7" w14:paraId="534FEF0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C7702FF" w14:textId="1DC5AB40" w:rsidR="007352B7" w:rsidRPr="00BE6656" w:rsidRDefault="007352B7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CBABF75" w14:textId="434780BB" w:rsidR="007352B7" w:rsidRPr="00B77EA3" w:rsidRDefault="007352B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7352B7" w14:paraId="012BAA7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1FDCA7C" w14:textId="0337EAD5" w:rsidR="007352B7" w:rsidRDefault="007352B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04DBBD5" w14:textId="13389F10" w:rsidR="007352B7" w:rsidRDefault="007352B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7352B7" w14:paraId="213D97D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912F8F9" w14:textId="52F6A9E2" w:rsidR="007352B7" w:rsidRDefault="007352B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7E61844" w14:textId="5BE02555" w:rsidR="007352B7" w:rsidRDefault="007352B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7352B7" w14:paraId="0AA301A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302B04" w14:textId="2A82BD15" w:rsidR="007352B7" w:rsidRDefault="007352B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2EF1FC7" w14:textId="749C938F" w:rsidR="007352B7" w:rsidRDefault="007352B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6,500 N</w:t>
                        </w:r>
                      </w:p>
                    </w:tc>
                  </w:tr>
                </w:tbl>
                <w:p w14:paraId="0B510CDC" w14:textId="77777777" w:rsidR="007352B7" w:rsidRDefault="007352B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0C57BD3" w14:textId="6399BD3E" w:rsidR="005273D5" w:rsidRDefault="005273D5" w:rsidP="000A7C6B">
            <w:pPr>
              <w:rPr>
                <w:rStyle w:val="Strong"/>
              </w:rPr>
            </w:pPr>
          </w:p>
        </w:tc>
      </w:tr>
    </w:tbl>
    <w:p w14:paraId="6D339E21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B845F02" w14:textId="77777777" w:rsidTr="005B3D16">
        <w:tc>
          <w:tcPr>
            <w:tcW w:w="11016" w:type="dxa"/>
          </w:tcPr>
          <w:p w14:paraId="70463D97" w14:textId="3117D4B0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48895335"/>
            <w:r w:rsidR="007352B7">
              <w:t>Connector Definitions</w:t>
            </w:r>
            <w:bookmarkEnd w:id="13"/>
          </w:p>
          <w:p w14:paraId="6ADDE9E1" w14:textId="7A472652" w:rsidR="00132707" w:rsidRDefault="007352B7" w:rsidP="000A7C6B">
            <w:r>
              <w:t>No Data</w:t>
            </w:r>
          </w:p>
          <w:p w14:paraId="5E624350" w14:textId="1BFDD29C" w:rsidR="00EF37BF" w:rsidRPr="009C0A33" w:rsidRDefault="00EF37BF" w:rsidP="000A7C6B"/>
          <w:p w14:paraId="44FFC477" w14:textId="77777777" w:rsidR="000F2729" w:rsidRDefault="000F2729" w:rsidP="000A7C6B"/>
          <w:p w14:paraId="2320DA74" w14:textId="73857167" w:rsidR="00E12C21" w:rsidRDefault="00E12C21" w:rsidP="000A7C6B"/>
          <w:p w14:paraId="50056F1C" w14:textId="188EB8E5" w:rsidR="00132707" w:rsidRDefault="00132707" w:rsidP="000A7C6B"/>
        </w:tc>
      </w:tr>
    </w:tbl>
    <w:p w14:paraId="203DC7C4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2B9A81E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D255D60" w14:textId="6534CCB8" w:rsidR="00104BD8" w:rsidRDefault="007352B7" w:rsidP="000A7C6B">
            <w:pPr>
              <w:pStyle w:val="Heading1"/>
            </w:pPr>
            <w:bookmarkStart w:id="14" w:name="_Toc148895336"/>
            <w:r>
              <w:t>Interaction Information</w:t>
            </w:r>
            <w:bookmarkEnd w:id="14"/>
          </w:p>
          <w:p w14:paraId="1D7C2E67" w14:textId="22947DB5" w:rsidR="00104BD8" w:rsidRDefault="007352B7" w:rsidP="000A7C6B">
            <w:r>
              <w:t>No Data</w:t>
            </w:r>
          </w:p>
          <w:p w14:paraId="7F51CCE3" w14:textId="58D3365B" w:rsidR="00104BD8" w:rsidRDefault="00104BD8" w:rsidP="000A7C6B">
            <w:pPr>
              <w:rPr>
                <w:rStyle w:val="A3"/>
              </w:rPr>
            </w:pPr>
          </w:p>
          <w:p w14:paraId="002E13C9" w14:textId="77777777" w:rsidR="00104BD8" w:rsidRDefault="00104BD8" w:rsidP="000A7C6B"/>
        </w:tc>
      </w:tr>
    </w:tbl>
    <w:p w14:paraId="27732CD1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113E3AA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88B0C55" w14:textId="5C3F74D1" w:rsidR="00A61A59" w:rsidRDefault="007352B7" w:rsidP="000A7C6B">
            <w:pPr>
              <w:pStyle w:val="Heading1"/>
            </w:pPr>
            <w:bookmarkStart w:id="15" w:name="_Toc148895337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7655BF0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64D83B" w14:textId="5B897E50" w:rsidR="00A9531D" w:rsidRDefault="007352B7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C82C3C" w14:textId="08126327" w:rsidR="00A9531D" w:rsidRDefault="007352B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352B7" w14:paraId="0859E81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035906" w14:textId="7C28DFC4" w:rsidR="007352B7" w:rsidRDefault="007352B7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7B402D" w14:textId="471D4B41" w:rsidR="007352B7" w:rsidRDefault="007352B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7352B7" w14:paraId="3C575BE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C96CC3" w14:textId="7E6EBA7C" w:rsidR="007352B7" w:rsidRDefault="007352B7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5E28FD" w14:textId="78F51F01" w:rsidR="007352B7" w:rsidRDefault="007352B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352B7" w14:paraId="2AE9FCE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DFD363" w14:textId="6D9720DF" w:rsidR="007352B7" w:rsidRDefault="007352B7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BD2966" w14:textId="59D502BF" w:rsidR="007352B7" w:rsidRDefault="007352B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352B7" w14:paraId="2A56C11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4BD88B" w14:textId="5D3AEEDD" w:rsidR="007352B7" w:rsidRDefault="007352B7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BF2762" w14:textId="38EA8E1F" w:rsidR="007352B7" w:rsidRDefault="007352B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7352B7" w14:paraId="739501A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7428CE" w14:textId="366E4B53" w:rsidR="007352B7" w:rsidRDefault="007352B7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4E5162" w14:textId="404C8432" w:rsidR="007352B7" w:rsidRDefault="007352B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.68184 mm</w:t>
                  </w:r>
                </w:p>
              </w:tc>
            </w:tr>
            <w:tr w:rsidR="007352B7" w14:paraId="19E4962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F84B95" w14:textId="7160BF2A" w:rsidR="007352B7" w:rsidRDefault="007352B7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788073" w14:textId="2792912A" w:rsidR="007352B7" w:rsidRDefault="007352B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334092 mm</w:t>
                  </w:r>
                </w:p>
              </w:tc>
            </w:tr>
            <w:tr w:rsidR="007352B7" w14:paraId="2E49EFD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0A549F" w14:textId="65827573" w:rsidR="007352B7" w:rsidRDefault="007352B7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5D45C1" w14:textId="58E0AA06" w:rsidR="007352B7" w:rsidRDefault="007352B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528E6973" w14:textId="77777777" w:rsidR="00690657" w:rsidRDefault="00690657" w:rsidP="00690657"/>
          <w:p w14:paraId="3C704EFF" w14:textId="2289A03F" w:rsidR="00A9531D" w:rsidRPr="00690657" w:rsidRDefault="007352B7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B7907D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936DE5" w14:textId="747C969B" w:rsidR="007107BE" w:rsidRDefault="007352B7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EBBB31" w14:textId="33C2BC56" w:rsidR="007107BE" w:rsidRDefault="007352B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720</w:t>
                  </w:r>
                </w:p>
              </w:tc>
            </w:tr>
            <w:tr w:rsidR="007352B7" w14:paraId="1A45D1D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FF8DA8" w14:textId="0390D88A" w:rsidR="007352B7" w:rsidRDefault="007352B7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EA22CB" w14:textId="66CFE406" w:rsidR="007352B7" w:rsidRDefault="007352B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514</w:t>
                  </w:r>
                </w:p>
              </w:tc>
            </w:tr>
            <w:tr w:rsidR="007352B7" w14:paraId="03254E6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41E7D5" w14:textId="493E5E06" w:rsidR="007352B7" w:rsidRDefault="007352B7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67AB58" w14:textId="78A9EF62" w:rsidR="007352B7" w:rsidRDefault="007352B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4521</w:t>
                  </w:r>
                </w:p>
              </w:tc>
            </w:tr>
            <w:tr w:rsidR="007352B7" w14:paraId="476125A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0B8739" w14:textId="74ED4D0E" w:rsidR="007352B7" w:rsidRDefault="007352B7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4F46EF" w14:textId="4EB1FB6F" w:rsidR="007352B7" w:rsidRDefault="007352B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9</w:t>
                  </w:r>
                </w:p>
              </w:tc>
            </w:tr>
            <w:tr w:rsidR="007352B7" w14:paraId="015D33C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90ACFB" w14:textId="6F98882C" w:rsidR="007352B7" w:rsidRDefault="007352B7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490BFA" w14:textId="49ACFE3D" w:rsidR="007352B7" w:rsidRDefault="007352B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352B7" w14:paraId="1847FC1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25B452" w14:textId="1C9E0B6B" w:rsidR="007352B7" w:rsidRDefault="007352B7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8375B8" w14:textId="7628C948" w:rsidR="007352B7" w:rsidRDefault="007352B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352B7" w14:paraId="34715F1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23B20D" w14:textId="7C592089" w:rsidR="007352B7" w:rsidRDefault="007352B7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728BFE" w14:textId="0242104C" w:rsidR="007352B7" w:rsidRDefault="007352B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7352B7" w14:paraId="550B0FE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010C49" w14:textId="246D7FE9" w:rsidR="007352B7" w:rsidRDefault="007352B7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410FE1" w14:textId="17D0DE92" w:rsidR="007352B7" w:rsidRDefault="007352B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W-MACHINE</w:t>
                  </w:r>
                </w:p>
              </w:tc>
            </w:tr>
          </w:tbl>
          <w:p w14:paraId="0731EB13" w14:textId="7B390CE0" w:rsidR="00A61A59" w:rsidRPr="00F077CB" w:rsidRDefault="00A61A59" w:rsidP="000A7C6B"/>
        </w:tc>
      </w:tr>
    </w:tbl>
    <w:p w14:paraId="1311A73C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A9661D4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7495E4C" w14:textId="3545C395" w:rsidR="002C53F9" w:rsidRDefault="007352B7" w:rsidP="000A7C6B">
            <w:pPr>
              <w:pStyle w:val="Heading1"/>
            </w:pPr>
            <w:bookmarkStart w:id="16" w:name="_Toc148895338"/>
            <w:r>
              <w:lastRenderedPageBreak/>
              <w:t>Sensor Details</w:t>
            </w:r>
            <w:bookmarkEnd w:id="16"/>
          </w:p>
          <w:p w14:paraId="2096F735" w14:textId="08DA43F9" w:rsidR="002C53F9" w:rsidRPr="00F077CB" w:rsidRDefault="007352B7" w:rsidP="000A7C6B">
            <w:r>
              <w:t>No Data</w:t>
            </w:r>
          </w:p>
        </w:tc>
      </w:tr>
    </w:tbl>
    <w:p w14:paraId="5633D6FC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3EDF4182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DCB5AA4" w14:textId="7C2A99ED" w:rsidR="005F5B79" w:rsidRDefault="007352B7" w:rsidP="000A7C6B">
            <w:pPr>
              <w:pStyle w:val="Heading1"/>
            </w:pPr>
            <w:bookmarkStart w:id="17" w:name="_Toc148895339"/>
            <w:r>
              <w:t>Resultant Forces</w:t>
            </w:r>
            <w:bookmarkEnd w:id="17"/>
          </w:p>
          <w:p w14:paraId="1D60F7EF" w14:textId="43D791D4" w:rsidR="005F5B79" w:rsidRPr="000B04D4" w:rsidRDefault="007352B7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0ED4CBB6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1441B3" w14:textId="313F1816" w:rsidR="005F5B79" w:rsidRDefault="007352B7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0293A82" w14:textId="5F6B2C21" w:rsidR="005F5B79" w:rsidRDefault="007352B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8B655D4" w14:textId="1F3CA726" w:rsidR="005F5B79" w:rsidRDefault="007352B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607A698" w14:textId="00CA7655" w:rsidR="005F5B79" w:rsidRDefault="007352B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E8EE35E" w14:textId="13B3EC6A" w:rsidR="005F5B79" w:rsidRDefault="007352B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B5784C" w14:textId="170CFD8E" w:rsidR="005F5B79" w:rsidRDefault="007352B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5CE5CD6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97BF44" w14:textId="5C8BE34D" w:rsidR="005F5B79" w:rsidRPr="004D2956" w:rsidRDefault="007352B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914562" w14:textId="2D88D7B7" w:rsidR="005F5B79" w:rsidRPr="004D2956" w:rsidRDefault="007352B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1F847D" w14:textId="74E52DCD" w:rsidR="005F5B79" w:rsidRPr="004D2956" w:rsidRDefault="007352B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,50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2A789E" w14:textId="722A3CE5" w:rsidR="005F5B79" w:rsidRPr="004D2956" w:rsidRDefault="007352B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39233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620AA1" w14:textId="78816816" w:rsidR="005F5B79" w:rsidRPr="004D2956" w:rsidRDefault="007352B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0352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3EBC66" w14:textId="68680135" w:rsidR="005F5B79" w:rsidRPr="004D2956" w:rsidRDefault="007352B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500</w:t>
                  </w:r>
                </w:p>
              </w:tc>
            </w:tr>
          </w:tbl>
          <w:p w14:paraId="18CC5809" w14:textId="0BB554E8" w:rsidR="005F5B79" w:rsidRPr="000B04D4" w:rsidRDefault="007352B7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20AA38F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25A0006" w14:textId="4654F20A" w:rsidR="005F5B79" w:rsidRDefault="007352B7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1BFCD36" w14:textId="2DEA448C" w:rsidR="005F5B79" w:rsidRDefault="007352B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303ACE" w14:textId="4D609EA2" w:rsidR="005F5B79" w:rsidRDefault="007352B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34CAE6D" w14:textId="4782B4FB" w:rsidR="005F5B79" w:rsidRDefault="007352B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FCC8847" w14:textId="0F05520D" w:rsidR="005F5B79" w:rsidRDefault="007352B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494EF39" w14:textId="61799C36" w:rsidR="005F5B79" w:rsidRDefault="007352B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3DD509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586513" w14:textId="43D65634" w:rsidR="005F5B79" w:rsidRPr="004D2956" w:rsidRDefault="007352B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2A61B9" w14:textId="0F5467A9" w:rsidR="005F5B79" w:rsidRPr="004D2956" w:rsidRDefault="007352B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BF3A531" w14:textId="0EB295AE" w:rsidR="005F5B79" w:rsidRPr="004D2956" w:rsidRDefault="007352B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14F803" w14:textId="7C65CDAF" w:rsidR="005F5B79" w:rsidRPr="004D2956" w:rsidRDefault="007352B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7B3FD4" w14:textId="5A296EA0" w:rsidR="005F5B79" w:rsidRPr="004D2956" w:rsidRDefault="007352B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4C942D" w14:textId="116AB058" w:rsidR="005F5B79" w:rsidRPr="004D2956" w:rsidRDefault="007352B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C68E327" w14:textId="77777777" w:rsidR="005F5B79" w:rsidRDefault="005F5B79" w:rsidP="000A7C6B"/>
        </w:tc>
      </w:tr>
      <w:tr w:rsidR="005F5B79" w14:paraId="320C0B2C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5E0F91D" w14:textId="0CD7437C" w:rsidR="00C6072D" w:rsidRPr="000B04D4" w:rsidRDefault="007352B7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67F99DF0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2C17BB0" w14:textId="19B11D75" w:rsidR="00C6072D" w:rsidRDefault="007352B7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3B30AF3" w14:textId="2316DB0C" w:rsidR="00C6072D" w:rsidRDefault="007352B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6B7B112" w14:textId="6C6DC252" w:rsidR="00C6072D" w:rsidRDefault="007352B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010BA22" w14:textId="153BC73C" w:rsidR="00C6072D" w:rsidRDefault="007352B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CC185D7" w14:textId="5EF8BB21" w:rsidR="00C6072D" w:rsidRDefault="007352B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7385AA1" w14:textId="3569D895" w:rsidR="00C6072D" w:rsidRDefault="007352B7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678626E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2CFD04" w14:textId="3AC3C907" w:rsidR="00C6072D" w:rsidRPr="004D2956" w:rsidRDefault="007352B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F373D2" w14:textId="3EDE1774" w:rsidR="00C6072D" w:rsidRPr="004D2956" w:rsidRDefault="007352B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AF1262" w14:textId="49C4BD19" w:rsidR="00C6072D" w:rsidRPr="004D2956" w:rsidRDefault="007352B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3428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61244D" w14:textId="315716CC" w:rsidR="00C6072D" w:rsidRPr="004D2956" w:rsidRDefault="007352B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9495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BA6AA1" w14:textId="072FC0D3" w:rsidR="00C6072D" w:rsidRPr="004D2956" w:rsidRDefault="007352B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2268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994EFF" w14:textId="38A691F6" w:rsidR="00C6072D" w:rsidRPr="004D2956" w:rsidRDefault="007352B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34851</w:t>
                  </w:r>
                </w:p>
              </w:tc>
            </w:tr>
          </w:tbl>
          <w:p w14:paraId="1364EEFB" w14:textId="01CC83CA" w:rsidR="00C6072D" w:rsidRPr="000B04D4" w:rsidRDefault="007352B7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190BAE12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230BE92" w14:textId="7E67F6A5" w:rsidR="00C6072D" w:rsidRDefault="007352B7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30BA109" w14:textId="15F0B489" w:rsidR="00C6072D" w:rsidRDefault="007352B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02DA060" w14:textId="1C6A2C23" w:rsidR="00C6072D" w:rsidRDefault="007352B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6E4F00" w14:textId="6409CC49" w:rsidR="00C6072D" w:rsidRDefault="007352B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FD9A1D1" w14:textId="14017FC3" w:rsidR="00C6072D" w:rsidRDefault="007352B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B21C191" w14:textId="269D526D" w:rsidR="00C6072D" w:rsidRDefault="007352B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737D3E23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21AC92" w14:textId="756E0A94" w:rsidR="00C6072D" w:rsidRPr="004D2956" w:rsidRDefault="007352B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E65A8B" w14:textId="4E4A9B46" w:rsidR="00C6072D" w:rsidRPr="004D2956" w:rsidRDefault="007352B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2C69ED" w14:textId="302BF516" w:rsidR="00C6072D" w:rsidRPr="004D2956" w:rsidRDefault="007352B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E8845C" w14:textId="66EEFD36" w:rsidR="00C6072D" w:rsidRPr="004D2956" w:rsidRDefault="007352B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2AA067" w14:textId="188F2965" w:rsidR="00C6072D" w:rsidRPr="004D2956" w:rsidRDefault="007352B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58673B" w14:textId="7C6FD6BE" w:rsidR="00C6072D" w:rsidRPr="004D2956" w:rsidRDefault="007352B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0501D319" w14:textId="1F8A6CC8" w:rsidR="005F5B79" w:rsidRDefault="005F5B79" w:rsidP="000A7C6B"/>
        </w:tc>
      </w:tr>
      <w:bookmarkEnd w:id="18"/>
      <w:bookmarkEnd w:id="19"/>
      <w:bookmarkEnd w:id="20"/>
    </w:tbl>
    <w:p w14:paraId="13156D74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052EF53C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33C2E99" w14:textId="0D54D5BB" w:rsidR="0050542D" w:rsidRPr="007352B7" w:rsidRDefault="007352B7" w:rsidP="007352B7">
            <w:pPr>
              <w:pStyle w:val="Heading1"/>
            </w:pPr>
            <w:bookmarkStart w:id="21" w:name="_Toc148895340"/>
            <w:r>
              <w:t>Beams</w:t>
            </w:r>
            <w:bookmarkEnd w:id="21"/>
          </w:p>
          <w:p w14:paraId="31A43FC3" w14:textId="65C90EAF" w:rsidR="00EC2432" w:rsidRDefault="007352B7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7582A6A8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37A6A1D7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0406D26" w14:textId="1301C5C9" w:rsidR="00EC2432" w:rsidRDefault="007352B7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48895341"/>
            <w:r>
              <w:lastRenderedPageBreak/>
              <w:t>Study Results</w:t>
            </w:r>
            <w:bookmarkEnd w:id="25"/>
          </w:p>
          <w:p w14:paraId="368016D7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732"/>
              <w:gridCol w:w="2839"/>
              <w:gridCol w:w="2819"/>
            </w:tblGrid>
            <w:tr w:rsidR="007352B7" w14:paraId="47928396" w14:textId="77777777" w:rsidTr="004C53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AABAF1" w14:textId="76ED483D" w:rsidR="007352B7" w:rsidRDefault="007352B7" w:rsidP="007352B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D29899" w14:textId="0049F0AD" w:rsidR="007352B7" w:rsidRDefault="007352B7" w:rsidP="007352B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3518BF" w14:textId="14836D4D" w:rsidR="007352B7" w:rsidRDefault="007352B7" w:rsidP="007352B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5033844" w14:textId="051C037E" w:rsidR="007352B7" w:rsidRDefault="007352B7" w:rsidP="007352B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352B7" w14:paraId="1DE2856E" w14:textId="77777777" w:rsidTr="004C53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CEE722" w14:textId="12B51281" w:rsidR="007352B7" w:rsidRPr="004D2956" w:rsidRDefault="007352B7" w:rsidP="007352B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85F4CB" w14:textId="04EBB390" w:rsidR="007352B7" w:rsidRPr="004D2956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X: X Normal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230A48" w14:textId="77777777" w:rsidR="007352B7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7,498,496.000N/m^2</w:t>
                  </w:r>
                </w:p>
                <w:p w14:paraId="040CE9BD" w14:textId="4D4E21BB" w:rsidR="007352B7" w:rsidRPr="004D2956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7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492F71" w14:textId="77777777" w:rsidR="007352B7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,194,136.000N/m^2</w:t>
                  </w:r>
                </w:p>
                <w:p w14:paraId="7E6FB0E7" w14:textId="5AADDE49" w:rsidR="007352B7" w:rsidRPr="004D2956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4</w:t>
                  </w:r>
                </w:p>
              </w:tc>
            </w:tr>
            <w:tr w:rsidR="007352B7" w14:paraId="71E14C93" w14:textId="77777777" w:rsidTr="004C536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259C03" w14:textId="45D2AD8B" w:rsidR="007352B7" w:rsidRDefault="007352B7" w:rsidP="007352B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E587BA6" wp14:editId="23AD5CC4">
                        <wp:extent cx="6858000" cy="3822700"/>
                        <wp:effectExtent l="0" t="0" r="0" b="6350"/>
                        <wp:docPr id="1917025310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7025310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2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DEEAC5" w14:textId="0777078D" w:rsidR="007352B7" w:rsidRPr="004D2956" w:rsidRDefault="007352B7" w:rsidP="007352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antilever Bracket 1-2-Static 1-Stress-Stress1</w:t>
                  </w:r>
                </w:p>
              </w:tc>
            </w:tr>
          </w:tbl>
          <w:p w14:paraId="66C8CE75" w14:textId="77777777" w:rsidR="007352B7" w:rsidRDefault="007352B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29"/>
              <w:gridCol w:w="2757"/>
              <w:gridCol w:w="2627"/>
              <w:gridCol w:w="2925"/>
            </w:tblGrid>
            <w:tr w:rsidR="007352B7" w14:paraId="0ADD5873" w14:textId="77777777" w:rsidTr="004C53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754430" w14:textId="7432690C" w:rsidR="007352B7" w:rsidRDefault="007352B7" w:rsidP="007352B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C5B0AA" w14:textId="69321218" w:rsidR="007352B7" w:rsidRDefault="007352B7" w:rsidP="007352B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1751B0" w14:textId="6419ACA3" w:rsidR="007352B7" w:rsidRDefault="007352B7" w:rsidP="007352B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FA57DF0" w14:textId="64277523" w:rsidR="007352B7" w:rsidRDefault="007352B7" w:rsidP="007352B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352B7" w14:paraId="7358DBDF" w14:textId="77777777" w:rsidTr="004C53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96FBC8" w14:textId="34F610D4" w:rsidR="007352B7" w:rsidRPr="004D2956" w:rsidRDefault="007352B7" w:rsidP="007352B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py[ 1 ] 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4616DB" w14:textId="48A2FBB0" w:rsidR="007352B7" w:rsidRPr="004D2956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28F07B" w14:textId="77777777" w:rsidR="007352B7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766.246N/m^2</w:t>
                  </w:r>
                </w:p>
                <w:p w14:paraId="32E771F4" w14:textId="679E7287" w:rsidR="007352B7" w:rsidRPr="004D2956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44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0735FF" w14:textId="77777777" w:rsidR="007352B7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,937,448.000N/m^2</w:t>
                  </w:r>
                </w:p>
                <w:p w14:paraId="740B5F6D" w14:textId="4CAF5093" w:rsidR="007352B7" w:rsidRPr="004D2956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4</w:t>
                  </w:r>
                </w:p>
              </w:tc>
            </w:tr>
            <w:tr w:rsidR="007352B7" w14:paraId="547C57CA" w14:textId="77777777" w:rsidTr="004C536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F7DCD8" w14:textId="053B60A1" w:rsidR="007352B7" w:rsidRDefault="007352B7" w:rsidP="007352B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1F6B0D1" wp14:editId="165706D2">
                        <wp:extent cx="6858000" cy="3822700"/>
                        <wp:effectExtent l="0" t="0" r="0" b="6350"/>
                        <wp:docPr id="786755549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675554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2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E0146C" w14:textId="445B1515" w:rsidR="007352B7" w:rsidRPr="004D2956" w:rsidRDefault="007352B7" w:rsidP="007352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antilever Bracket 1-2-Static 1-Stress-Copy[ 1 ] Stress1</w:t>
                  </w:r>
                </w:p>
              </w:tc>
            </w:tr>
          </w:tbl>
          <w:p w14:paraId="18D4D1EE" w14:textId="77777777" w:rsidR="007352B7" w:rsidRDefault="007352B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269"/>
              <w:gridCol w:w="2415"/>
              <w:gridCol w:w="2126"/>
            </w:tblGrid>
            <w:tr w:rsidR="007352B7" w14:paraId="1D6B76F0" w14:textId="77777777" w:rsidTr="004C53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12A338" w14:textId="6511F5A0" w:rsidR="007352B7" w:rsidRDefault="007352B7" w:rsidP="007352B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0C5530" w14:textId="5809CBF4" w:rsidR="007352B7" w:rsidRDefault="007352B7" w:rsidP="007352B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2CF4F8" w14:textId="2055B141" w:rsidR="007352B7" w:rsidRDefault="007352B7" w:rsidP="007352B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5BEA277" w14:textId="01F4505A" w:rsidR="007352B7" w:rsidRDefault="007352B7" w:rsidP="007352B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352B7" w14:paraId="5E23D34F" w14:textId="77777777" w:rsidTr="004C53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EBEA882" w14:textId="6F0CA47C" w:rsidR="007352B7" w:rsidRPr="004D2956" w:rsidRDefault="007352B7" w:rsidP="007352B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535C78" w14:textId="039ADCDF" w:rsidR="007352B7" w:rsidRPr="004D2956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B3C5900" w14:textId="77777777" w:rsidR="007352B7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</w:t>
                  </w:r>
                </w:p>
                <w:p w14:paraId="200F27E2" w14:textId="052F4638" w:rsidR="007352B7" w:rsidRPr="004D2956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2E46F4" w14:textId="77777777" w:rsidR="007352B7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40e-03m</w:t>
                  </w:r>
                </w:p>
                <w:p w14:paraId="0079DD1A" w14:textId="5D64E404" w:rsidR="007352B7" w:rsidRPr="004D2956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0</w:t>
                  </w:r>
                </w:p>
              </w:tc>
            </w:tr>
            <w:tr w:rsidR="007352B7" w14:paraId="797BB9E1" w14:textId="77777777" w:rsidTr="004C536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6E65A1" w14:textId="0DD53720" w:rsidR="007352B7" w:rsidRDefault="007352B7" w:rsidP="007352B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7B07E26" wp14:editId="70CA276A">
                        <wp:extent cx="6858000" cy="3822700"/>
                        <wp:effectExtent l="0" t="0" r="0" b="6350"/>
                        <wp:docPr id="159428304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428304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2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3D8DF4" w14:textId="2D269D20" w:rsidR="007352B7" w:rsidRPr="004D2956" w:rsidRDefault="007352B7" w:rsidP="007352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antilever Bracket 1-2-Static 1-Displacement-Displacement1</w:t>
                  </w:r>
                </w:p>
              </w:tc>
            </w:tr>
          </w:tbl>
          <w:p w14:paraId="69D63E28" w14:textId="77777777" w:rsidR="007352B7" w:rsidRDefault="007352B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7352B7" w14:paraId="21774F37" w14:textId="77777777" w:rsidTr="004C53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37171C" w14:textId="27AFF7DC" w:rsidR="007352B7" w:rsidRDefault="007352B7" w:rsidP="007352B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7E34F6" w14:textId="2230D3D6" w:rsidR="007352B7" w:rsidRDefault="007352B7" w:rsidP="007352B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C28626" w14:textId="71010E85" w:rsidR="007352B7" w:rsidRDefault="007352B7" w:rsidP="007352B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DA15645" w14:textId="4D168E2B" w:rsidR="007352B7" w:rsidRDefault="007352B7" w:rsidP="007352B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352B7" w14:paraId="13A44825" w14:textId="77777777" w:rsidTr="004C53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26A2A8" w14:textId="6EB15352" w:rsidR="007352B7" w:rsidRPr="004D2956" w:rsidRDefault="007352B7" w:rsidP="007352B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3AF147" w14:textId="71DF72DE" w:rsidR="007352B7" w:rsidRPr="004D2956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853608C" w14:textId="77777777" w:rsidR="007352B7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16e-07</w:t>
                  </w:r>
                </w:p>
                <w:p w14:paraId="22472083" w14:textId="01AB8D4A" w:rsidR="007352B7" w:rsidRPr="004D2956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83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6FE773" w14:textId="77777777" w:rsidR="007352B7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61e-04</w:t>
                  </w:r>
                </w:p>
                <w:p w14:paraId="1DB714C3" w14:textId="300ECE0B" w:rsidR="007352B7" w:rsidRPr="004D2956" w:rsidRDefault="007352B7" w:rsidP="007352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066</w:t>
                  </w:r>
                </w:p>
              </w:tc>
            </w:tr>
            <w:tr w:rsidR="007352B7" w14:paraId="35B015AA" w14:textId="77777777" w:rsidTr="004C536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707BF9" w14:textId="36F635D2" w:rsidR="007352B7" w:rsidRDefault="007352B7" w:rsidP="007352B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E7B83B2" wp14:editId="7B010282">
                        <wp:extent cx="6858000" cy="3822700"/>
                        <wp:effectExtent l="0" t="0" r="0" b="6350"/>
                        <wp:docPr id="366988653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6988653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2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50D2B5" w14:textId="3EE196A7" w:rsidR="007352B7" w:rsidRPr="004D2956" w:rsidRDefault="007352B7" w:rsidP="007352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antilever Bracket 1-2-Static 1-Strain-Strain1</w:t>
                  </w:r>
                </w:p>
              </w:tc>
            </w:tr>
          </w:tbl>
          <w:p w14:paraId="2B9C64D5" w14:textId="77777777" w:rsidR="007352B7" w:rsidRPr="000B04D4" w:rsidRDefault="007352B7" w:rsidP="000A7C6B"/>
          <w:bookmarkEnd w:id="22"/>
          <w:bookmarkEnd w:id="23"/>
          <w:bookmarkEnd w:id="24"/>
          <w:p w14:paraId="49A41AD8" w14:textId="1493670E" w:rsidR="00EC2432" w:rsidRDefault="00EC2432" w:rsidP="000A7C6B"/>
        </w:tc>
      </w:tr>
    </w:tbl>
    <w:p w14:paraId="0E9B98F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44302F02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3CE80CE" w14:textId="67F78BDF" w:rsidR="000B1701" w:rsidRDefault="007352B7" w:rsidP="007352B7">
            <w:pPr>
              <w:pStyle w:val="Heading1"/>
            </w:pPr>
            <w:bookmarkStart w:id="26" w:name="_Toc148895342"/>
            <w:r>
              <w:t>Conclusion</w:t>
            </w:r>
            <w:bookmarkEnd w:id="26"/>
          </w:p>
        </w:tc>
      </w:tr>
    </w:tbl>
    <w:p w14:paraId="2796007E" w14:textId="757BE0E9" w:rsidR="00AC3438" w:rsidRPr="00AC3438" w:rsidRDefault="00AC3438" w:rsidP="00FE0924"/>
    <w:sectPr w:rsidR="00AC3438" w:rsidRPr="00AC3438" w:rsidSect="007352B7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CC85" w14:textId="77777777" w:rsidR="007352B7" w:rsidRDefault="007352B7" w:rsidP="00F25CD7">
      <w:pPr>
        <w:spacing w:after="0" w:line="240" w:lineRule="auto"/>
      </w:pPr>
      <w:r>
        <w:separator/>
      </w:r>
    </w:p>
  </w:endnote>
  <w:endnote w:type="continuationSeparator" w:id="0">
    <w:p w14:paraId="14B90381" w14:textId="77777777" w:rsidR="007352B7" w:rsidRDefault="007352B7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4E3DB559" w14:textId="77777777" w:rsidTr="003E1AE9">
      <w:tc>
        <w:tcPr>
          <w:tcW w:w="867" w:type="pct"/>
        </w:tcPr>
        <w:p w14:paraId="6C2C3041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51E5144" wp14:editId="172076D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6440DAB" w14:textId="51691331" w:rsidR="00DC4D2F" w:rsidRDefault="007352B7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BCD543B" w14:textId="1F27FC25" w:rsidR="00DC4D2F" w:rsidRDefault="007352B7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Cantilever Bracket 1-2</w:t>
          </w:r>
        </w:p>
      </w:tc>
      <w:tc>
        <w:tcPr>
          <w:tcW w:w="0" w:type="auto"/>
          <w:vAlign w:val="bottom"/>
        </w:tcPr>
        <w:p w14:paraId="7F251FB1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3062EE7A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089861C8" w14:textId="77777777" w:rsidTr="00BF0BC4">
      <w:tc>
        <w:tcPr>
          <w:tcW w:w="1908" w:type="dxa"/>
        </w:tcPr>
        <w:p w14:paraId="38667160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37D0255" wp14:editId="7DCF4EFE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D1854A7" w14:textId="2BFED58D" w:rsidR="00DC4D2F" w:rsidRDefault="007352B7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9747045" w14:textId="1814451D" w:rsidR="00DC4D2F" w:rsidRDefault="007352B7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Cantilever Bracket 1-2</w:t>
          </w:r>
        </w:p>
      </w:tc>
      <w:tc>
        <w:tcPr>
          <w:tcW w:w="360" w:type="dxa"/>
          <w:vAlign w:val="bottom"/>
        </w:tcPr>
        <w:p w14:paraId="4303EC98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8EBF1F9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A8A8" w14:textId="77777777" w:rsidR="007352B7" w:rsidRDefault="007352B7" w:rsidP="00F25CD7">
      <w:pPr>
        <w:spacing w:after="0" w:line="240" w:lineRule="auto"/>
      </w:pPr>
      <w:r>
        <w:separator/>
      </w:r>
    </w:p>
  </w:footnote>
  <w:footnote w:type="continuationSeparator" w:id="0">
    <w:p w14:paraId="14BC1DCF" w14:textId="77777777" w:rsidR="007352B7" w:rsidRDefault="007352B7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B7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2B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41EF"/>
  <w15:docId w15:val="{C94D04B3-4E2E-40FA-922C-53330511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0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akob Werle</dc:creator>
  <cp:lastModifiedBy>Jakob Werle</cp:lastModifiedBy>
  <cp:revision>1</cp:revision>
  <dcterms:created xsi:type="dcterms:W3CDTF">2023-10-22T23:27:00Z</dcterms:created>
  <dcterms:modified xsi:type="dcterms:W3CDTF">2023-10-22T23:28:00Z</dcterms:modified>
</cp:coreProperties>
</file>